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B1" w:rsidRPr="001F5F61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.</w:t>
      </w:r>
      <w:r w:rsidR="00A54484" w:rsidRPr="001F5F6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651CEC" w:rsidRPr="001F5F61" w:rsidRDefault="00651CEC" w:rsidP="00F103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1F5F61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стоящий учебный план </w:t>
      </w:r>
      <w:r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>
        <w:rPr>
          <w:rFonts w:ascii="Times New Roman" w:hAnsi="Times New Roman"/>
          <w:color w:val="000000" w:themeColor="text1"/>
          <w:sz w:val="24"/>
          <w:szCs w:val="24"/>
          <w:lang w:val="ru-RU"/>
        </w:rPr>
        <w:t>Российской Федерации №48</w:t>
      </w:r>
      <w:r w:rsidR="002A16D9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F103E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</w:t>
      </w:r>
      <w:r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Pr="001F5F61">
          <w:rPr>
            <w:rFonts w:ascii="Times New Roman" w:hAnsi="Times New Roman"/>
            <w:color w:val="000000" w:themeColor="text1"/>
            <w:sz w:val="24"/>
            <w:szCs w:val="24"/>
            <w:lang w:val="ru-RU"/>
          </w:rPr>
          <w:t>2014 г</w:t>
        </w:r>
      </w:smartTag>
      <w:r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гистр</w:t>
      </w:r>
      <w:proofErr w:type="spellEnd"/>
      <w:r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>. Министерством юстиции (рег. №</w:t>
      </w:r>
      <w:r w:rsidR="002A16D9">
        <w:rPr>
          <w:rFonts w:ascii="Times New Roman" w:hAnsi="Times New Roman"/>
          <w:color w:val="000000" w:themeColor="text1"/>
          <w:sz w:val="24"/>
          <w:szCs w:val="24"/>
          <w:lang w:val="ru-RU"/>
        </w:rPr>
        <w:t>32924</w:t>
      </w:r>
      <w:r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</w:t>
      </w:r>
      <w:r w:rsidR="002A16D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30 </w:t>
      </w:r>
      <w:r w:rsidR="0089285B"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ю</w:t>
      </w:r>
      <w:r w:rsidR="002A16D9">
        <w:rPr>
          <w:rFonts w:ascii="Times New Roman" w:hAnsi="Times New Roman"/>
          <w:color w:val="000000" w:themeColor="text1"/>
          <w:sz w:val="24"/>
          <w:szCs w:val="24"/>
          <w:lang w:val="ru-RU"/>
        </w:rPr>
        <w:t>н</w:t>
      </w:r>
      <w:r w:rsidR="0089285B"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>я 2014 года</w:t>
      </w:r>
      <w:r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89285B" w:rsidRPr="00F103E0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1.02.0</w:t>
      </w:r>
      <w:r w:rsidR="002A16D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</w:t>
      </w:r>
      <w:r w:rsidR="0089285B" w:rsidRPr="00F103E0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"</w:t>
      </w:r>
      <w:r w:rsidR="002A16D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Бурение нефтяных и газовых скважин</w:t>
      </w:r>
      <w:r w:rsidR="0089285B" w:rsidRPr="00F103E0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"</w:t>
      </w:r>
      <w:r w:rsidR="0089285B" w:rsidRPr="00F103E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1F5F61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Федеральный Закон от 29 декабря 2012 года № 273-ФЗ «Об образовании </w:t>
      </w:r>
      <w:r w:rsidRPr="00846FE3">
        <w:rPr>
          <w:rFonts w:ascii="Times New Roman" w:hAnsi="Times New Roman"/>
          <w:sz w:val="24"/>
          <w:szCs w:val="24"/>
          <w:lang w:val="ru-RU"/>
        </w:rPr>
        <w:t xml:space="preserve">в Российской Федерации»; 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846FE3">
        <w:rPr>
          <w:rFonts w:ascii="Times New Roman" w:hAnsi="Times New Roman"/>
          <w:sz w:val="24"/>
          <w:szCs w:val="24"/>
        </w:rPr>
        <w:t>No</w:t>
      </w:r>
      <w:r w:rsidRPr="00846FE3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>
        <w:rPr>
          <w:rFonts w:ascii="Times New Roman" w:hAnsi="Times New Roman"/>
          <w:sz w:val="24"/>
          <w:szCs w:val="24"/>
          <w:lang w:val="ru-RU"/>
        </w:rPr>
        <w:t>науки РФ от 18.02.13 года № 291</w:t>
      </w:r>
      <w:r w:rsidR="00F103E0" w:rsidRPr="00846FE3">
        <w:rPr>
          <w:rFonts w:ascii="Times New Roman" w:hAnsi="Times New Roman"/>
          <w:sz w:val="24"/>
          <w:szCs w:val="24"/>
          <w:lang w:val="ru-RU"/>
        </w:rPr>
        <w:t>;</w:t>
      </w:r>
    </w:p>
    <w:p w:rsidR="002C62B1" w:rsidRPr="001F5F61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окальные акты техникума. </w:t>
      </w:r>
    </w:p>
    <w:p w:rsidR="002C62B1" w:rsidRPr="001F5F61" w:rsidRDefault="002C62B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1F5F6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Организация учебного процесса</w:t>
      </w:r>
      <w:r w:rsidR="00A54484" w:rsidRPr="001F5F6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режим занятий</w:t>
      </w:r>
      <w:r w:rsidRPr="001F5F6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0D4EE2">
        <w:rPr>
          <w:rFonts w:ascii="Times New Roman" w:hAnsi="Times New Roman"/>
          <w:sz w:val="24"/>
          <w:szCs w:val="24"/>
          <w:lang w:val="ru-RU"/>
        </w:rPr>
        <w:t>составляет</w:t>
      </w:r>
      <w:r w:rsidR="00820F79">
        <w:rPr>
          <w:rFonts w:ascii="Times New Roman" w:hAnsi="Times New Roman"/>
          <w:color w:val="1F497D"/>
          <w:sz w:val="24"/>
          <w:szCs w:val="24"/>
          <w:lang w:val="ru-RU"/>
        </w:rPr>
        <w:t xml:space="preserve"> </w:t>
      </w:r>
      <w:r w:rsidR="00CE38D3" w:rsidRPr="00846FE3">
        <w:rPr>
          <w:rFonts w:ascii="Times New Roman" w:hAnsi="Times New Roman"/>
          <w:sz w:val="24"/>
          <w:szCs w:val="24"/>
          <w:lang w:val="ru-RU"/>
        </w:rPr>
        <w:t>4</w:t>
      </w:r>
      <w:r w:rsidRPr="00846FE3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CE38D3" w:rsidRPr="00846FE3">
        <w:rPr>
          <w:rFonts w:ascii="Times New Roman" w:hAnsi="Times New Roman"/>
          <w:sz w:val="24"/>
          <w:szCs w:val="24"/>
          <w:lang w:val="ru-RU"/>
        </w:rPr>
        <w:t>251</w:t>
      </w:r>
      <w:r w:rsidRPr="00846FE3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846FE3">
        <w:rPr>
          <w:rFonts w:ascii="Times New Roman" w:hAnsi="Times New Roman"/>
          <w:sz w:val="24"/>
          <w:szCs w:val="24"/>
          <w:lang w:val="ru-RU"/>
        </w:rPr>
        <w:t>я</w:t>
      </w:r>
      <w:r w:rsidRPr="00846FE3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F03392" w:rsidRPr="00846FE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846FE3">
        <w:rPr>
          <w:rFonts w:ascii="Times New Roman" w:hAnsi="Times New Roman"/>
          <w:color w:val="000000"/>
          <w:sz w:val="24"/>
          <w:szCs w:val="24"/>
          <w:lang w:val="ru-RU"/>
        </w:rPr>
        <w:t>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F03392" w:rsidRPr="00846FE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6FE3">
        <w:rPr>
          <w:rFonts w:ascii="Times New Roman" w:hAnsi="Times New Roman"/>
          <w:color w:val="000000"/>
          <w:sz w:val="24"/>
          <w:szCs w:val="24"/>
          <w:lang w:val="ru-RU"/>
        </w:rPr>
        <w:t xml:space="preserve">- самостоятельное обучение 144 недели; </w:t>
      </w:r>
    </w:p>
    <w:p w:rsidR="00F03392" w:rsidRPr="00846FE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6FE3">
        <w:rPr>
          <w:rFonts w:ascii="Times New Roman" w:hAnsi="Times New Roman"/>
          <w:color w:val="000000"/>
          <w:sz w:val="24"/>
          <w:szCs w:val="24"/>
          <w:lang w:val="ru-RU"/>
        </w:rPr>
        <w:t xml:space="preserve">- учебная практика - </w:t>
      </w:r>
      <w:r w:rsidR="007E485E">
        <w:rPr>
          <w:rFonts w:ascii="Times New Roman" w:hAnsi="Times New Roman"/>
          <w:color w:val="000000"/>
          <w:sz w:val="24"/>
          <w:szCs w:val="24"/>
          <w:lang w:val="ru-RU"/>
        </w:rPr>
        <w:t>4</w:t>
      </w:r>
    </w:p>
    <w:p w:rsidR="00F03392" w:rsidRPr="00846FE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6FE3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а (по профилю специальности) –  2</w:t>
      </w:r>
      <w:r w:rsidR="007E485E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846FE3">
        <w:rPr>
          <w:rFonts w:ascii="Times New Roman" w:hAnsi="Times New Roman"/>
          <w:color w:val="000000"/>
          <w:sz w:val="24"/>
          <w:szCs w:val="24"/>
          <w:lang w:val="ru-RU"/>
        </w:rPr>
        <w:t xml:space="preserve">  неделя; </w:t>
      </w:r>
    </w:p>
    <w:p w:rsidR="00F03392" w:rsidRPr="00846FE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6FE3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а(преддипломная) – 4 недели;</w:t>
      </w:r>
    </w:p>
    <w:p w:rsidR="00F03392" w:rsidRPr="00846FE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6FE3">
        <w:rPr>
          <w:rFonts w:ascii="Times New Roman" w:hAnsi="Times New Roman"/>
          <w:color w:val="000000"/>
          <w:sz w:val="24"/>
          <w:szCs w:val="24"/>
          <w:lang w:val="ru-RU"/>
        </w:rPr>
        <w:t>- государственная (итоговая) аттестация - 6 недель;</w:t>
      </w:r>
    </w:p>
    <w:p w:rsidR="00F03392" w:rsidRPr="00846FE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46FE3">
        <w:rPr>
          <w:rFonts w:ascii="Times New Roman" w:hAnsi="Times New Roman"/>
          <w:color w:val="000000"/>
          <w:sz w:val="24"/>
          <w:szCs w:val="24"/>
          <w:lang w:val="ru-RU"/>
        </w:rPr>
        <w:t>- каникулярное время – 4</w:t>
      </w:r>
      <w:bookmarkStart w:id="0" w:name="_GoBack"/>
      <w:bookmarkEnd w:id="0"/>
      <w:r w:rsidRPr="00846FE3">
        <w:rPr>
          <w:rFonts w:ascii="Times New Roman" w:hAnsi="Times New Roman"/>
          <w:color w:val="000000"/>
          <w:sz w:val="24"/>
          <w:szCs w:val="24"/>
          <w:lang w:val="ru-RU"/>
        </w:rPr>
        <w:t xml:space="preserve">6 недель; </w:t>
      </w:r>
    </w:p>
    <w:p w:rsidR="00E1439F" w:rsidRPr="001F5F61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F5F61"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1F5F61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учебного года - 1 сентября.</w:t>
      </w:r>
    </w:p>
    <w:p w:rsidR="00E1439F" w:rsidRPr="001F5F61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846FE3" w:rsidRDefault="001C1778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</w:t>
      </w:r>
      <w:r w:rsidR="002C62B1" w:rsidRPr="00846FE3">
        <w:rPr>
          <w:rFonts w:ascii="Times New Roman" w:hAnsi="Times New Roman"/>
          <w:color w:val="000000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="002C62B1" w:rsidRPr="00846FE3">
        <w:rPr>
          <w:rFonts w:ascii="Times New Roman" w:hAnsi="Times New Roman"/>
          <w:color w:val="000000"/>
          <w:sz w:val="24"/>
          <w:szCs w:val="24"/>
          <w:lang w:val="ru-RU"/>
        </w:rPr>
        <w:t xml:space="preserve">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846FE3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846FE3">
        <w:rPr>
          <w:rFonts w:ascii="Times New Roman" w:hAnsi="Times New Roman"/>
          <w:sz w:val="24"/>
          <w:szCs w:val="24"/>
        </w:rPr>
        <w:t> </w:t>
      </w:r>
      <w:r w:rsidRPr="00846FE3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846FE3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</w:t>
      </w:r>
      <w:r w:rsidRPr="00846FE3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ому </w:t>
      </w:r>
      <w:r w:rsidRPr="00846FE3">
        <w:rPr>
          <w:rFonts w:ascii="Times New Roman" w:hAnsi="Times New Roman"/>
          <w:sz w:val="24"/>
          <w:szCs w:val="24"/>
          <w:lang w:val="ru-RU"/>
        </w:rPr>
        <w:t xml:space="preserve">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1F5F61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Во время проведения учебной и </w:t>
      </w:r>
      <w:r w:rsidR="00D45D22"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846FE3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846FE3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846FE3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846FE3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846FE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B80D3C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80D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ультации для обучающихся </w:t>
      </w:r>
      <w:r w:rsidR="00B85845" w:rsidRPr="00B80D3C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Pr="00B80D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>
        <w:rPr>
          <w:rFonts w:ascii="Times New Roman" w:hAnsi="Times New Roman"/>
          <w:color w:val="000000" w:themeColor="text1"/>
          <w:sz w:val="24"/>
          <w:szCs w:val="24"/>
          <w:lang w:val="ru-RU"/>
        </w:rPr>
        <w:t>в локальных актах</w:t>
      </w:r>
      <w:r w:rsidRPr="00B80D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2C62B1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B80D3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="002C62B1" w:rsidRPr="00B80D3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бщеобразовательный учебный цикл</w:t>
      </w:r>
    </w:p>
    <w:p w:rsidR="005E3E48" w:rsidRDefault="005E3E48" w:rsidP="005E3E4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846FE3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69412A" w:rsidRPr="0036451B" w:rsidRDefault="002C62B1" w:rsidP="0069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lastRenderedPageBreak/>
        <w:t>Общеобразовательный цикл дисциплин направлен на  технический профиль.</w:t>
      </w:r>
      <w:r w:rsidR="0069412A" w:rsidRPr="0036451B">
        <w:rPr>
          <w:rFonts w:ascii="Times New Roman" w:hAnsi="Times New Roman"/>
          <w:sz w:val="24"/>
          <w:szCs w:val="24"/>
          <w:lang w:val="ru-RU"/>
        </w:rPr>
        <w:t>Общеобразовательный цикл дисциплин реализуется с использованием сетевой формы реализации образовательных программ</w:t>
      </w:r>
      <w:r w:rsidR="0069412A">
        <w:rPr>
          <w:rFonts w:ascii="Times New Roman" w:hAnsi="Times New Roman"/>
          <w:sz w:val="24"/>
          <w:szCs w:val="24"/>
          <w:lang w:val="ru-RU"/>
        </w:rPr>
        <w:t>.</w:t>
      </w:r>
    </w:p>
    <w:p w:rsidR="001F5F61" w:rsidRDefault="001F5F6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846FE3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6FE3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846FE3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846FE3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846FE3">
        <w:rPr>
          <w:rFonts w:ascii="Times New Roman" w:hAnsi="Times New Roman"/>
          <w:sz w:val="24"/>
          <w:szCs w:val="24"/>
        </w:rPr>
        <w:t> </w:t>
      </w:r>
      <w:r w:rsidRPr="00846FE3">
        <w:rPr>
          <w:rFonts w:ascii="Times New Roman" w:hAnsi="Times New Roman"/>
          <w:sz w:val="24"/>
          <w:szCs w:val="24"/>
          <w:lang w:val="ru-RU"/>
        </w:rPr>
        <w:t xml:space="preserve">вариативную часть </w:t>
      </w:r>
      <w:r w:rsidRPr="005353FB">
        <w:rPr>
          <w:rFonts w:ascii="Times New Roman" w:hAnsi="Times New Roman"/>
          <w:sz w:val="24"/>
          <w:szCs w:val="24"/>
          <w:lang w:val="ru-RU"/>
        </w:rPr>
        <w:t>циклов</w:t>
      </w:r>
      <w:r w:rsidR="00820F79" w:rsidRPr="005353FB">
        <w:rPr>
          <w:rFonts w:ascii="Times New Roman" w:hAnsi="Times New Roman"/>
          <w:sz w:val="24"/>
          <w:szCs w:val="24"/>
          <w:lang w:val="ru-RU"/>
        </w:rPr>
        <w:t>,</w:t>
      </w:r>
      <w:r w:rsidRPr="005353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412A" w:rsidRPr="005353FB">
        <w:rPr>
          <w:rFonts w:ascii="Times New Roman" w:hAnsi="Times New Roman"/>
          <w:sz w:val="24"/>
          <w:szCs w:val="24"/>
          <w:lang w:val="ru-RU"/>
        </w:rPr>
        <w:t>302</w:t>
      </w:r>
      <w:r w:rsidR="00820F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6FE3">
        <w:rPr>
          <w:rFonts w:ascii="Times New Roman" w:hAnsi="Times New Roman"/>
          <w:sz w:val="24"/>
          <w:szCs w:val="24"/>
          <w:lang w:val="ru-RU"/>
        </w:rPr>
        <w:t>час</w:t>
      </w:r>
      <w:r w:rsidR="00EF5145">
        <w:rPr>
          <w:rFonts w:ascii="Times New Roman" w:hAnsi="Times New Roman"/>
          <w:sz w:val="24"/>
          <w:szCs w:val="24"/>
          <w:lang w:val="ru-RU"/>
        </w:rPr>
        <w:t>а</w:t>
      </w:r>
      <w:r w:rsidRPr="00846FE3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846FE3">
        <w:rPr>
          <w:rFonts w:ascii="Times New Roman" w:hAnsi="Times New Roman"/>
          <w:sz w:val="24"/>
          <w:szCs w:val="24"/>
          <w:lang w:val="ru-RU"/>
        </w:rPr>
        <w:t>, 1350 часов максимальной учебной нагрузки</w:t>
      </w:r>
      <w:r w:rsidRPr="002A16D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A16D9" w:rsidRPr="002A16D9">
        <w:rPr>
          <w:rFonts w:ascii="Times New Roman" w:hAnsi="Times New Roman"/>
          <w:sz w:val="24"/>
          <w:szCs w:val="24"/>
          <w:lang w:val="ru-RU"/>
        </w:rPr>
        <w:t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В качестве дисциплин вариативной части студентами изучаются дисциплины:  «Введение в специальность», «Основы нефтегазового производства».</w:t>
      </w:r>
      <w:r w:rsidRPr="00846FE3">
        <w:rPr>
          <w:rFonts w:ascii="Times New Roman" w:hAnsi="Times New Roman"/>
          <w:sz w:val="24"/>
          <w:szCs w:val="24"/>
          <w:lang w:val="ru-RU"/>
        </w:rPr>
        <w:t xml:space="preserve">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Pr="00846FE3">
        <w:rPr>
          <w:rFonts w:ascii="Times New Roman" w:hAnsi="Times New Roman"/>
          <w:sz w:val="24"/>
          <w:szCs w:val="24"/>
          <w:lang w:val="ru-RU"/>
        </w:rPr>
        <w:t xml:space="preserve"> цикл</w:t>
      </w:r>
      <w:r w:rsidR="002A16D9">
        <w:rPr>
          <w:rFonts w:ascii="Times New Roman" w:hAnsi="Times New Roman"/>
          <w:sz w:val="24"/>
          <w:szCs w:val="24"/>
          <w:lang w:val="ru-RU"/>
        </w:rPr>
        <w:t>а</w:t>
      </w:r>
      <w:r w:rsidRPr="00846FE3">
        <w:rPr>
          <w:rFonts w:ascii="Times New Roman" w:hAnsi="Times New Roman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2A16D9" w:rsidRPr="002A16D9" w:rsidRDefault="002A16D9" w:rsidP="002A16D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353FB">
        <w:rPr>
          <w:rFonts w:ascii="Times New Roman" w:hAnsi="Times New Roman"/>
          <w:b/>
          <w:sz w:val="24"/>
          <w:szCs w:val="24"/>
          <w:lang w:val="ru-RU"/>
        </w:rPr>
        <w:t xml:space="preserve">Распределение </w:t>
      </w:r>
      <w:r w:rsidR="00950A98" w:rsidRPr="005353F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353FB">
        <w:rPr>
          <w:rFonts w:ascii="Times New Roman" w:hAnsi="Times New Roman"/>
          <w:b/>
          <w:sz w:val="24"/>
          <w:szCs w:val="24"/>
          <w:lang w:val="ru-RU"/>
        </w:rPr>
        <w:t>вариативной</w:t>
      </w:r>
      <w:r w:rsidR="00950A98" w:rsidRPr="005353FB">
        <w:rPr>
          <w:rFonts w:ascii="Times New Roman" w:hAnsi="Times New Roman"/>
          <w:b/>
          <w:sz w:val="24"/>
          <w:szCs w:val="24"/>
          <w:lang w:val="ru-RU"/>
        </w:rPr>
        <w:t xml:space="preserve"> и обязательной частей </w:t>
      </w:r>
      <w:r w:rsidRPr="005353FB">
        <w:rPr>
          <w:rFonts w:ascii="Times New Roman" w:hAnsi="Times New Roman"/>
          <w:b/>
          <w:sz w:val="24"/>
          <w:szCs w:val="24"/>
          <w:lang w:val="ru-RU"/>
        </w:rPr>
        <w:t>учебных</w:t>
      </w:r>
      <w:r w:rsidRPr="002A16D9">
        <w:rPr>
          <w:rFonts w:ascii="Times New Roman" w:hAnsi="Times New Roman"/>
          <w:b/>
          <w:sz w:val="24"/>
          <w:szCs w:val="24"/>
          <w:lang w:val="ru-RU"/>
        </w:rPr>
        <w:t xml:space="preserve"> циклов </w:t>
      </w:r>
    </w:p>
    <w:p w:rsidR="002A16D9" w:rsidRPr="002A16D9" w:rsidRDefault="002A16D9" w:rsidP="002A16D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A16D9">
        <w:rPr>
          <w:rFonts w:ascii="Times New Roman" w:hAnsi="Times New Roman"/>
          <w:b/>
          <w:sz w:val="24"/>
          <w:szCs w:val="24"/>
          <w:lang w:val="ru-RU"/>
        </w:rPr>
        <w:t>ППССЗ при заочной форме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98"/>
        <w:gridCol w:w="298"/>
        <w:gridCol w:w="4238"/>
        <w:gridCol w:w="992"/>
        <w:gridCol w:w="992"/>
        <w:gridCol w:w="1134"/>
        <w:gridCol w:w="995"/>
      </w:tblGrid>
      <w:tr w:rsidR="00A11ED5" w:rsidRPr="000D4EE2" w:rsidTr="009B6D15">
        <w:tc>
          <w:tcPr>
            <w:tcW w:w="998" w:type="dxa"/>
            <w:vMerge w:val="restart"/>
            <w:vAlign w:val="center"/>
          </w:tcPr>
          <w:p w:rsidR="00A11ED5" w:rsidRPr="00A11ED5" w:rsidRDefault="00A11ED5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1ED5">
              <w:rPr>
                <w:rFonts w:ascii="Times New Roman" w:hAnsi="Times New Roman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A11ED5" w:rsidRPr="00A11ED5" w:rsidRDefault="00A11ED5" w:rsidP="009B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1ED5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984" w:type="dxa"/>
            <w:gridSpan w:val="2"/>
            <w:vAlign w:val="center"/>
          </w:tcPr>
          <w:p w:rsidR="00A11ED5" w:rsidRPr="005353FB" w:rsidRDefault="00A11ED5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53FB">
              <w:rPr>
                <w:rFonts w:ascii="Times New Roman" w:hAnsi="Times New Roman"/>
                <w:sz w:val="18"/>
                <w:szCs w:val="18"/>
                <w:lang w:val="ru-RU"/>
              </w:rPr>
              <w:t>Вариативная часть учебных циклов ПП</w:t>
            </w:r>
            <w:r w:rsidR="009B6D15" w:rsidRPr="005353FB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5353FB">
              <w:rPr>
                <w:rFonts w:ascii="Times New Roman" w:hAnsi="Times New Roman"/>
                <w:sz w:val="18"/>
                <w:szCs w:val="18"/>
                <w:lang w:val="ru-RU"/>
              </w:rPr>
              <w:t>СЗ</w:t>
            </w:r>
          </w:p>
        </w:tc>
        <w:tc>
          <w:tcPr>
            <w:tcW w:w="1134" w:type="dxa"/>
            <w:vMerge w:val="restart"/>
            <w:vAlign w:val="center"/>
          </w:tcPr>
          <w:p w:rsidR="00A11ED5" w:rsidRPr="005353FB" w:rsidRDefault="00A11ED5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53FB">
              <w:rPr>
                <w:rFonts w:ascii="Times New Roman" w:hAnsi="Times New Roman"/>
                <w:sz w:val="18"/>
                <w:szCs w:val="18"/>
                <w:lang w:val="ru-RU"/>
              </w:rPr>
              <w:t>Обязательная часть учебных циклов ПП</w:t>
            </w:r>
            <w:r w:rsidR="009B6D15" w:rsidRPr="005353FB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5353FB">
              <w:rPr>
                <w:rFonts w:ascii="Times New Roman" w:hAnsi="Times New Roman"/>
                <w:sz w:val="18"/>
                <w:szCs w:val="18"/>
                <w:lang w:val="ru-RU"/>
              </w:rPr>
              <w:t>СЗ</w:t>
            </w:r>
          </w:p>
          <w:p w:rsidR="00A11ED5" w:rsidRPr="005353FB" w:rsidRDefault="00A11ED5" w:rsidP="00A11E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53FB">
              <w:rPr>
                <w:rFonts w:ascii="Times New Roman" w:hAnsi="Times New Roman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995" w:type="dxa"/>
            <w:vMerge w:val="restart"/>
          </w:tcPr>
          <w:p w:rsidR="00A11ED5" w:rsidRPr="005353FB" w:rsidRDefault="00A11ED5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5353FB">
              <w:rPr>
                <w:rFonts w:ascii="Times New Roman" w:hAnsi="Times New Roman"/>
                <w:sz w:val="18"/>
                <w:szCs w:val="18"/>
                <w:lang w:val="ru-RU"/>
              </w:rPr>
              <w:t>Вариатив</w:t>
            </w:r>
            <w:proofErr w:type="spellEnd"/>
            <w:r w:rsidR="009B6D15" w:rsidRPr="005353F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53FB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proofErr w:type="gramEnd"/>
            <w:r w:rsidRPr="005353F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5353FB">
              <w:rPr>
                <w:rFonts w:ascii="Times New Roman" w:hAnsi="Times New Roman"/>
                <w:sz w:val="18"/>
                <w:szCs w:val="18"/>
                <w:lang w:val="ru-RU"/>
              </w:rPr>
              <w:t>обязатель</w:t>
            </w:r>
            <w:proofErr w:type="spellEnd"/>
            <w:r w:rsidR="009B6D15" w:rsidRPr="005353F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53FB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5353F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части учебных циклов ПП</w:t>
            </w:r>
            <w:r w:rsidR="009B6D15" w:rsidRPr="005353FB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5353FB">
              <w:rPr>
                <w:rFonts w:ascii="Times New Roman" w:hAnsi="Times New Roman"/>
                <w:sz w:val="18"/>
                <w:szCs w:val="18"/>
                <w:lang w:val="ru-RU"/>
              </w:rPr>
              <w:t>СЗ</w:t>
            </w:r>
          </w:p>
          <w:p w:rsidR="00A11ED5" w:rsidRPr="005353FB" w:rsidRDefault="00A11ED5" w:rsidP="00A11E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353FB">
              <w:rPr>
                <w:rFonts w:ascii="Times New Roman" w:hAnsi="Times New Roman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9B6D15" w:rsidRPr="000D4EE2" w:rsidTr="009B6D15">
        <w:tc>
          <w:tcPr>
            <w:tcW w:w="998" w:type="dxa"/>
            <w:vMerge/>
            <w:vAlign w:val="center"/>
          </w:tcPr>
          <w:p w:rsidR="00A11ED5" w:rsidRPr="00A11ED5" w:rsidRDefault="00A11ED5" w:rsidP="00A11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A11ED5" w:rsidRPr="00A11ED5" w:rsidRDefault="00A11ED5" w:rsidP="00A11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11ED5" w:rsidRPr="000D4EE2" w:rsidRDefault="00A11ED5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D4EE2">
              <w:rPr>
                <w:rFonts w:ascii="Times New Roman" w:hAnsi="Times New Roman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992" w:type="dxa"/>
            <w:vAlign w:val="center"/>
          </w:tcPr>
          <w:p w:rsidR="00A11ED5" w:rsidRPr="000D4EE2" w:rsidRDefault="00A11ED5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D4EE2">
              <w:rPr>
                <w:rFonts w:ascii="Times New Roman" w:hAnsi="Times New Roman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134" w:type="dxa"/>
            <w:vMerge/>
            <w:vAlign w:val="center"/>
          </w:tcPr>
          <w:p w:rsidR="00A11ED5" w:rsidRPr="009B6D15" w:rsidRDefault="00A11ED5" w:rsidP="00A11E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5" w:type="dxa"/>
            <w:vMerge/>
          </w:tcPr>
          <w:p w:rsidR="00A11ED5" w:rsidRPr="009B6D15" w:rsidRDefault="00A11ED5" w:rsidP="00A11E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B6D15" w:rsidRPr="002A16D9" w:rsidTr="009B6D15">
        <w:tc>
          <w:tcPr>
            <w:tcW w:w="5534" w:type="dxa"/>
            <w:gridSpan w:val="3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</w:t>
            </w:r>
            <w:proofErr w:type="spellEnd"/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A98" w:rsidRPr="002953FB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53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  <w:r w:rsidRPr="009A02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950A98" w:rsidRPr="002953FB" w:rsidRDefault="002953FB" w:rsidP="00A11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53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2</w:t>
            </w:r>
          </w:p>
        </w:tc>
        <w:tc>
          <w:tcPr>
            <w:tcW w:w="995" w:type="dxa"/>
          </w:tcPr>
          <w:p w:rsidR="00950A98" w:rsidRPr="009A0230" w:rsidRDefault="002953FB" w:rsidP="00A11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0</w:t>
            </w:r>
          </w:p>
        </w:tc>
      </w:tr>
      <w:tr w:rsidR="009B6D15" w:rsidRPr="002A16D9" w:rsidTr="009A0230">
        <w:tc>
          <w:tcPr>
            <w:tcW w:w="5534" w:type="dxa"/>
            <w:gridSpan w:val="3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ариативная часть использована на увеличение объема времени дисциплин обязательной части: </w:t>
            </w:r>
          </w:p>
        </w:tc>
        <w:tc>
          <w:tcPr>
            <w:tcW w:w="992" w:type="dxa"/>
            <w:vAlign w:val="center"/>
          </w:tcPr>
          <w:p w:rsidR="00950A98" w:rsidRPr="009A0230" w:rsidRDefault="00950A98" w:rsidP="009A02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A98" w:rsidRPr="00D26A62" w:rsidRDefault="00950A98" w:rsidP="009A02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</w:t>
            </w:r>
            <w:r w:rsidR="009A0230" w:rsidRPr="00D26A6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950A98" w:rsidRPr="009A0230" w:rsidRDefault="009A0230" w:rsidP="009A02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2</w:t>
            </w:r>
          </w:p>
        </w:tc>
        <w:tc>
          <w:tcPr>
            <w:tcW w:w="995" w:type="dxa"/>
            <w:vAlign w:val="center"/>
          </w:tcPr>
          <w:p w:rsidR="00950A98" w:rsidRPr="00D26A62" w:rsidRDefault="009A0230" w:rsidP="009A02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26</w:t>
            </w:r>
          </w:p>
        </w:tc>
      </w:tr>
      <w:tr w:rsidR="009B6D15" w:rsidRPr="002A16D9" w:rsidTr="009B6D15">
        <w:tc>
          <w:tcPr>
            <w:tcW w:w="99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53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vAlign w:val="center"/>
          </w:tcPr>
          <w:p w:rsidR="00950A98" w:rsidRPr="00D26A62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34" w:type="dxa"/>
          </w:tcPr>
          <w:p w:rsidR="00950A98" w:rsidRPr="002A16D9" w:rsidRDefault="002953FB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95" w:type="dxa"/>
          </w:tcPr>
          <w:p w:rsidR="00950A98" w:rsidRPr="009A0230" w:rsidRDefault="002953FB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9B6D15" w:rsidRPr="002A16D9" w:rsidTr="009B6D15">
        <w:tc>
          <w:tcPr>
            <w:tcW w:w="99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53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992" w:type="dxa"/>
            <w:vAlign w:val="center"/>
          </w:tcPr>
          <w:p w:rsidR="00950A98" w:rsidRPr="00D26A62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:rsidR="00950A98" w:rsidRPr="002A16D9" w:rsidRDefault="00A356BC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5" w:type="dxa"/>
          </w:tcPr>
          <w:p w:rsidR="00950A98" w:rsidRPr="009A0230" w:rsidRDefault="00A356BC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9B6D15" w:rsidRPr="002A16D9" w:rsidTr="009B6D15">
        <w:tc>
          <w:tcPr>
            <w:tcW w:w="99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53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92" w:type="dxa"/>
            <w:vAlign w:val="center"/>
          </w:tcPr>
          <w:p w:rsidR="00950A98" w:rsidRPr="00D26A62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950A98" w:rsidRPr="002A16D9" w:rsidRDefault="00335073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5" w:type="dxa"/>
          </w:tcPr>
          <w:p w:rsidR="00950A98" w:rsidRPr="009A0230" w:rsidRDefault="00335073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9B6D15" w:rsidRPr="002A16D9" w:rsidTr="009B6D15">
        <w:tc>
          <w:tcPr>
            <w:tcW w:w="99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ОП.04</w:t>
            </w:r>
          </w:p>
        </w:tc>
        <w:tc>
          <w:tcPr>
            <w:tcW w:w="453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992" w:type="dxa"/>
            <w:vAlign w:val="center"/>
          </w:tcPr>
          <w:p w:rsidR="00950A98" w:rsidRPr="00D26A62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</w:tcPr>
          <w:p w:rsidR="00950A98" w:rsidRPr="002A16D9" w:rsidRDefault="00335073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5" w:type="dxa"/>
          </w:tcPr>
          <w:p w:rsidR="00950A98" w:rsidRPr="009A0230" w:rsidRDefault="00335073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9B6D15" w:rsidRPr="002A16D9" w:rsidTr="009B6D15">
        <w:tc>
          <w:tcPr>
            <w:tcW w:w="99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53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992" w:type="dxa"/>
            <w:vAlign w:val="center"/>
          </w:tcPr>
          <w:p w:rsidR="00950A98" w:rsidRPr="00D26A62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</w:tcPr>
          <w:p w:rsidR="00950A98" w:rsidRPr="002A16D9" w:rsidRDefault="00335073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995" w:type="dxa"/>
          </w:tcPr>
          <w:p w:rsidR="00950A98" w:rsidRPr="009A0230" w:rsidRDefault="00335073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</w:tr>
      <w:tr w:rsidR="009B6D15" w:rsidRPr="002A16D9" w:rsidTr="005D693F">
        <w:tc>
          <w:tcPr>
            <w:tcW w:w="99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53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5D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92" w:type="dxa"/>
            <w:vAlign w:val="center"/>
          </w:tcPr>
          <w:p w:rsidR="00950A98" w:rsidRPr="00D26A62" w:rsidRDefault="00950A98" w:rsidP="005D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950A98" w:rsidRPr="002A16D9" w:rsidRDefault="00335073" w:rsidP="005D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5" w:type="dxa"/>
            <w:vAlign w:val="center"/>
          </w:tcPr>
          <w:p w:rsidR="00950A98" w:rsidRPr="009A0230" w:rsidRDefault="00335073" w:rsidP="005D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9B6D15" w:rsidRPr="002A16D9" w:rsidTr="005D693F">
        <w:tc>
          <w:tcPr>
            <w:tcW w:w="99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53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5D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992" w:type="dxa"/>
            <w:vAlign w:val="center"/>
          </w:tcPr>
          <w:p w:rsidR="00950A98" w:rsidRPr="00D26A62" w:rsidRDefault="00950A98" w:rsidP="005D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950A98" w:rsidRPr="002A16D9" w:rsidRDefault="00335073" w:rsidP="005D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5" w:type="dxa"/>
            <w:vAlign w:val="center"/>
          </w:tcPr>
          <w:p w:rsidR="00950A98" w:rsidRPr="009A0230" w:rsidRDefault="00335073" w:rsidP="005D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9B6D15" w:rsidRPr="002A16D9" w:rsidTr="005D693F">
        <w:tc>
          <w:tcPr>
            <w:tcW w:w="99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53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5D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92" w:type="dxa"/>
            <w:vAlign w:val="center"/>
          </w:tcPr>
          <w:p w:rsidR="00950A98" w:rsidRPr="00D26A62" w:rsidRDefault="009A0230" w:rsidP="005D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950A98" w:rsidRPr="002A16D9" w:rsidRDefault="009A0230" w:rsidP="005D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5" w:type="dxa"/>
            <w:vAlign w:val="center"/>
          </w:tcPr>
          <w:p w:rsidR="00950A98" w:rsidRPr="009A0230" w:rsidRDefault="00335073" w:rsidP="005D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9B6D15" w:rsidRPr="002A16D9" w:rsidTr="009B6D15">
        <w:tc>
          <w:tcPr>
            <w:tcW w:w="99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ОП.9</w:t>
            </w:r>
          </w:p>
        </w:tc>
        <w:tc>
          <w:tcPr>
            <w:tcW w:w="453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92" w:type="dxa"/>
            <w:vAlign w:val="center"/>
          </w:tcPr>
          <w:p w:rsidR="00950A98" w:rsidRPr="00D26A62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950A98" w:rsidRPr="002A16D9" w:rsidRDefault="00335073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5" w:type="dxa"/>
          </w:tcPr>
          <w:p w:rsidR="00950A98" w:rsidRPr="009A0230" w:rsidRDefault="00335073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9B6D15" w:rsidRPr="002A16D9" w:rsidTr="009B6D15">
        <w:tc>
          <w:tcPr>
            <w:tcW w:w="99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53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92" w:type="dxa"/>
            <w:vAlign w:val="center"/>
          </w:tcPr>
          <w:p w:rsidR="00950A98" w:rsidRPr="00D26A62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950A98" w:rsidRPr="002A16D9" w:rsidRDefault="00335073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5" w:type="dxa"/>
          </w:tcPr>
          <w:p w:rsidR="00950A98" w:rsidRPr="009A0230" w:rsidRDefault="00335073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9B6D15" w:rsidRPr="002A16D9" w:rsidTr="009B6D15">
        <w:tc>
          <w:tcPr>
            <w:tcW w:w="5534" w:type="dxa"/>
            <w:gridSpan w:val="3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992" w:type="dxa"/>
            <w:vAlign w:val="center"/>
          </w:tcPr>
          <w:p w:rsidR="00950A98" w:rsidRPr="009A0230" w:rsidRDefault="009A0230" w:rsidP="009A02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67</w:t>
            </w:r>
          </w:p>
        </w:tc>
        <w:tc>
          <w:tcPr>
            <w:tcW w:w="992" w:type="dxa"/>
            <w:vAlign w:val="center"/>
          </w:tcPr>
          <w:p w:rsidR="00950A98" w:rsidRPr="009A0230" w:rsidRDefault="009A0230" w:rsidP="009A02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</w:tcPr>
          <w:p w:rsidR="00950A98" w:rsidRPr="009A0230" w:rsidRDefault="009A0230" w:rsidP="00C65E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950A98" w:rsidRPr="009A0230" w:rsidRDefault="009A0230" w:rsidP="00C65E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</w:t>
            </w:r>
          </w:p>
        </w:tc>
      </w:tr>
      <w:tr w:rsidR="009B6D15" w:rsidRPr="002A16D9" w:rsidTr="009B6D15">
        <w:tc>
          <w:tcPr>
            <w:tcW w:w="99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53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«Введение в специальность»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:rsidR="00950A98" w:rsidRPr="002A16D9" w:rsidRDefault="002B24EB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950A98" w:rsidRPr="009A0230" w:rsidRDefault="002B24EB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9B6D15" w:rsidRPr="002A16D9" w:rsidTr="009B6D15">
        <w:tc>
          <w:tcPr>
            <w:tcW w:w="99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53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9A0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A0230" w:rsidRPr="009A023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950A98" w:rsidRPr="002A16D9" w:rsidRDefault="002B24EB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5" w:type="dxa"/>
          </w:tcPr>
          <w:p w:rsidR="00950A98" w:rsidRPr="009A0230" w:rsidRDefault="002B24EB" w:rsidP="00C6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230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9B6D15" w:rsidRPr="002A16D9" w:rsidTr="005D693F">
        <w:tc>
          <w:tcPr>
            <w:tcW w:w="5534" w:type="dxa"/>
            <w:gridSpan w:val="3"/>
            <w:vAlign w:val="center"/>
          </w:tcPr>
          <w:p w:rsidR="00950A98" w:rsidRPr="002A16D9" w:rsidRDefault="00950A98" w:rsidP="00D26A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  <w:r w:rsidR="00D26A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 w:rsidR="00D26A6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="00D26A62"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риативная часть использована на увеличение объема времени  модулей  обязательной части</w:t>
            </w:r>
            <w:r w:rsidR="00D26A6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5D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6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5D6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4</w:t>
            </w:r>
          </w:p>
        </w:tc>
        <w:tc>
          <w:tcPr>
            <w:tcW w:w="1134" w:type="dxa"/>
            <w:vAlign w:val="center"/>
          </w:tcPr>
          <w:p w:rsidR="00950A98" w:rsidRPr="00D26A62" w:rsidRDefault="00C65EAB" w:rsidP="005D6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4</w:t>
            </w:r>
          </w:p>
        </w:tc>
        <w:tc>
          <w:tcPr>
            <w:tcW w:w="995" w:type="dxa"/>
            <w:vAlign w:val="center"/>
          </w:tcPr>
          <w:p w:rsidR="00950A98" w:rsidRPr="00D26A62" w:rsidRDefault="00C65EAB" w:rsidP="005D6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8</w:t>
            </w:r>
          </w:p>
        </w:tc>
      </w:tr>
      <w:tr w:rsidR="009B6D15" w:rsidRPr="002A16D9" w:rsidTr="005D693F">
        <w:tc>
          <w:tcPr>
            <w:tcW w:w="129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23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Проведение буровых работ в соответствии с технологическим регламентом 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5D6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4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5D6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3</w:t>
            </w:r>
          </w:p>
        </w:tc>
        <w:tc>
          <w:tcPr>
            <w:tcW w:w="1134" w:type="dxa"/>
            <w:vAlign w:val="center"/>
          </w:tcPr>
          <w:p w:rsidR="00950A98" w:rsidRPr="002A16D9" w:rsidRDefault="00C65EAB" w:rsidP="005D6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2</w:t>
            </w:r>
          </w:p>
        </w:tc>
        <w:tc>
          <w:tcPr>
            <w:tcW w:w="995" w:type="dxa"/>
            <w:vAlign w:val="center"/>
          </w:tcPr>
          <w:p w:rsidR="00950A98" w:rsidRPr="002A16D9" w:rsidRDefault="00C65EAB" w:rsidP="005D6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5</w:t>
            </w:r>
          </w:p>
        </w:tc>
      </w:tr>
      <w:tr w:rsidR="009B6D15" w:rsidRPr="002A16D9" w:rsidTr="009B6D15">
        <w:tc>
          <w:tcPr>
            <w:tcW w:w="129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23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 бурения нефтяных и </w:t>
            </w: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азовых скважин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24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134" w:type="dxa"/>
          </w:tcPr>
          <w:p w:rsidR="00950A98" w:rsidRPr="002A16D9" w:rsidRDefault="00C65EAB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995" w:type="dxa"/>
          </w:tcPr>
          <w:p w:rsidR="00950A98" w:rsidRPr="002A16D9" w:rsidRDefault="00C65EAB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5</w:t>
            </w:r>
          </w:p>
        </w:tc>
      </w:tr>
      <w:tr w:rsidR="009B6D15" w:rsidRPr="002A16D9" w:rsidTr="005D693F">
        <w:tc>
          <w:tcPr>
            <w:tcW w:w="129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ПМ.02</w:t>
            </w:r>
          </w:p>
        </w:tc>
        <w:tc>
          <w:tcPr>
            <w:tcW w:w="423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служивание и эксплуатация бурового оборудования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5D6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4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5D6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134" w:type="dxa"/>
            <w:vAlign w:val="center"/>
          </w:tcPr>
          <w:p w:rsidR="00950A98" w:rsidRPr="002A16D9" w:rsidRDefault="00C65EAB" w:rsidP="005D6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1</w:t>
            </w:r>
          </w:p>
        </w:tc>
        <w:tc>
          <w:tcPr>
            <w:tcW w:w="995" w:type="dxa"/>
            <w:vAlign w:val="center"/>
          </w:tcPr>
          <w:p w:rsidR="00950A98" w:rsidRPr="002A16D9" w:rsidRDefault="00C65EAB" w:rsidP="005D6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0</w:t>
            </w:r>
          </w:p>
        </w:tc>
      </w:tr>
      <w:tr w:rsidR="009B6D15" w:rsidRPr="002A16D9" w:rsidTr="009B6D15">
        <w:tc>
          <w:tcPr>
            <w:tcW w:w="129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23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бурового оборудования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134" w:type="dxa"/>
          </w:tcPr>
          <w:p w:rsidR="00950A98" w:rsidRPr="002A16D9" w:rsidRDefault="00C65EAB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995" w:type="dxa"/>
          </w:tcPr>
          <w:p w:rsidR="00950A98" w:rsidRPr="002A16D9" w:rsidRDefault="00C65EAB" w:rsidP="00A1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</w:tr>
      <w:tr w:rsidR="009B6D15" w:rsidRPr="002A16D9" w:rsidTr="005D693F">
        <w:tc>
          <w:tcPr>
            <w:tcW w:w="129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23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рганизация деятельности коллектива исполнителей 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5D6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8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5D6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950A98" w:rsidRPr="002A16D9" w:rsidRDefault="00C65EAB" w:rsidP="005D6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995" w:type="dxa"/>
            <w:vAlign w:val="center"/>
          </w:tcPr>
          <w:p w:rsidR="00950A98" w:rsidRPr="002A16D9" w:rsidRDefault="00C65EAB" w:rsidP="005D6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</w:t>
            </w:r>
          </w:p>
        </w:tc>
      </w:tr>
      <w:tr w:rsidR="009B6D15" w:rsidRPr="002A16D9" w:rsidTr="005D693F">
        <w:tc>
          <w:tcPr>
            <w:tcW w:w="1296" w:type="dxa"/>
            <w:gridSpan w:val="2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238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Основы организации и планирования производственных работ на буровой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5D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5D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950A98" w:rsidRPr="002A16D9" w:rsidRDefault="00C65EAB" w:rsidP="005D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95" w:type="dxa"/>
            <w:vAlign w:val="center"/>
          </w:tcPr>
          <w:p w:rsidR="00950A98" w:rsidRPr="002A16D9" w:rsidRDefault="00C65EAB" w:rsidP="005D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D26A62" w:rsidRPr="00D26A62" w:rsidTr="00D26A62">
        <w:tc>
          <w:tcPr>
            <w:tcW w:w="1296" w:type="dxa"/>
            <w:gridSpan w:val="2"/>
            <w:vAlign w:val="center"/>
          </w:tcPr>
          <w:p w:rsidR="00D26A62" w:rsidRPr="00D26A62" w:rsidRDefault="00D26A62" w:rsidP="00A11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238" w:type="dxa"/>
            <w:vAlign w:val="center"/>
          </w:tcPr>
          <w:p w:rsidR="00D26A62" w:rsidRPr="00D26A62" w:rsidRDefault="00D26A62" w:rsidP="00A11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работ по профессии Бурильщик эксплуатационного и разведочного бурения скважин на нефть и газ</w:t>
            </w:r>
          </w:p>
        </w:tc>
        <w:tc>
          <w:tcPr>
            <w:tcW w:w="992" w:type="dxa"/>
            <w:vAlign w:val="center"/>
          </w:tcPr>
          <w:p w:rsidR="00D26A62" w:rsidRPr="00D26A62" w:rsidRDefault="00D26A62" w:rsidP="00D2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26A62" w:rsidRPr="00D26A62" w:rsidRDefault="00D26A62" w:rsidP="00D2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D26A62" w:rsidRPr="00D26A62" w:rsidRDefault="00D26A62" w:rsidP="00D2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5" w:type="dxa"/>
            <w:vAlign w:val="center"/>
          </w:tcPr>
          <w:p w:rsidR="00D26A62" w:rsidRPr="00D26A62" w:rsidRDefault="00D26A62" w:rsidP="00D2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6A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9B6D15" w:rsidRPr="002A16D9" w:rsidTr="009B6D15">
        <w:tc>
          <w:tcPr>
            <w:tcW w:w="5534" w:type="dxa"/>
            <w:gridSpan w:val="3"/>
            <w:vAlign w:val="center"/>
          </w:tcPr>
          <w:p w:rsidR="00950A98" w:rsidRPr="002A16D9" w:rsidRDefault="00950A98" w:rsidP="00A11E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 (итого):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</w:t>
            </w:r>
          </w:p>
        </w:tc>
        <w:tc>
          <w:tcPr>
            <w:tcW w:w="992" w:type="dxa"/>
            <w:vAlign w:val="center"/>
          </w:tcPr>
          <w:p w:rsidR="00950A98" w:rsidRPr="002A16D9" w:rsidRDefault="00950A98" w:rsidP="00A11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2</w:t>
            </w:r>
          </w:p>
        </w:tc>
        <w:tc>
          <w:tcPr>
            <w:tcW w:w="1134" w:type="dxa"/>
          </w:tcPr>
          <w:p w:rsidR="00950A98" w:rsidRPr="002A16D9" w:rsidRDefault="00C65EAB" w:rsidP="00A11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6</w:t>
            </w:r>
          </w:p>
        </w:tc>
        <w:tc>
          <w:tcPr>
            <w:tcW w:w="995" w:type="dxa"/>
          </w:tcPr>
          <w:p w:rsidR="00950A98" w:rsidRPr="002A16D9" w:rsidRDefault="00C65EAB" w:rsidP="00A11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8</w:t>
            </w:r>
          </w:p>
        </w:tc>
      </w:tr>
    </w:tbl>
    <w:p w:rsidR="002A16D9" w:rsidRPr="0004262F" w:rsidRDefault="002A16D9" w:rsidP="002A16D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72A1" w:rsidRPr="001F5F61" w:rsidRDefault="004B72A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1F5F6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1F5F61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 xml:space="preserve">За период обучения предусмотрено выполнение </w:t>
      </w:r>
      <w:r w:rsidRPr="000E4E51">
        <w:rPr>
          <w:rFonts w:ascii="Times New Roman" w:hAnsi="Times New Roman"/>
          <w:color w:val="000000" w:themeColor="text1"/>
          <w:sz w:val="24"/>
          <w:szCs w:val="24"/>
          <w:lang w:val="ru-RU"/>
        </w:rPr>
        <w:t>двух курсовых проектов по ПМ.01</w:t>
      </w:r>
      <w:r w:rsidR="0069412A" w:rsidRPr="000E4E51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Проведение буровых работ в соответствии с технологическим регламентом  </w:t>
      </w:r>
      <w:r w:rsidRPr="000E4E51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и</w:t>
      </w:r>
      <w:r w:rsidRPr="000E4E5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М.03 </w:t>
      </w:r>
      <w:r w:rsidRPr="000E4E51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Организация деятельности коллектива исполнителей</w:t>
      </w:r>
    </w:p>
    <w:p w:rsidR="004B72A1" w:rsidRPr="001F5F61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846FE3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846FE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846FE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846FE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6FE3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846FE3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846FE3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846FE3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846FE3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846FE3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1F5F61" w:rsidRDefault="00B85845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</w:t>
      </w:r>
      <w:r w:rsidRPr="00980564">
        <w:rPr>
          <w:rFonts w:ascii="Times New Roman" w:hAnsi="Times New Roman"/>
          <w:sz w:val="24"/>
          <w:szCs w:val="24"/>
          <w:lang w:val="ru-RU"/>
        </w:rPr>
        <w:t>недифференцированного</w:t>
      </w:r>
      <w:r w:rsidRPr="001F5F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чета уровень подготовки обучающегося оценивается по форме «зачтено».</w:t>
      </w:r>
    </w:p>
    <w:p w:rsidR="004B72A1" w:rsidRPr="00846FE3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846FE3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846FE3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846FE3" w:rsidRDefault="00EE08A3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846FE3">
        <w:rPr>
          <w:rStyle w:val="c2"/>
          <w:color w:val="000000"/>
        </w:rPr>
        <w:t xml:space="preserve"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</w:t>
      </w:r>
      <w:r w:rsidRPr="00820F79">
        <w:rPr>
          <w:rStyle w:val="c2"/>
        </w:rPr>
        <w:t>тематики выпускной квалификационной работы</w:t>
      </w:r>
      <w:r w:rsidRPr="00846FE3">
        <w:rPr>
          <w:rStyle w:val="c2"/>
          <w:color w:val="000000"/>
        </w:rPr>
        <w:t xml:space="preserve"> содержанию одного или нескольких профессиональных модулей.</w:t>
      </w: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846FE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Pr="00846FE3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Pr="00846FE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Pr="00846FE3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Pr="00846FE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, тематика </w:t>
      </w:r>
      <w:r w:rsidRPr="00DC0E7F">
        <w:rPr>
          <w:rFonts w:ascii="Times New Roman" w:hAnsi="Times New Roman"/>
          <w:sz w:val="24"/>
          <w:szCs w:val="24"/>
          <w:lang w:val="ru-RU"/>
        </w:rPr>
        <w:t>которо</w:t>
      </w:r>
      <w:r w:rsidR="00820F79" w:rsidRPr="00DC0E7F">
        <w:rPr>
          <w:rFonts w:ascii="Times New Roman" w:hAnsi="Times New Roman"/>
          <w:sz w:val="24"/>
          <w:szCs w:val="24"/>
          <w:lang w:val="ru-RU"/>
        </w:rPr>
        <w:t>й</w:t>
      </w:r>
      <w:r w:rsidRPr="00DC0E7F">
        <w:rPr>
          <w:rFonts w:ascii="Times New Roman" w:hAnsi="Times New Roman"/>
          <w:sz w:val="24"/>
          <w:szCs w:val="24"/>
          <w:lang w:val="ru-RU"/>
        </w:rPr>
        <w:t xml:space="preserve"> соответствует</w:t>
      </w:r>
      <w:r w:rsidRPr="00846FE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тематике одного или нескольких профессиональных модулей.</w:t>
      </w:r>
    </w:p>
    <w:p w:rsidR="002C62B1" w:rsidRPr="00846FE3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846FE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1"/>
        <w:gridCol w:w="5023"/>
        <w:gridCol w:w="3639"/>
      </w:tblGrid>
      <w:tr w:rsidR="0069412A" w:rsidRPr="000D4EE2" w:rsidTr="00EA67FA">
        <w:trPr>
          <w:jc w:val="center"/>
        </w:trPr>
        <w:tc>
          <w:tcPr>
            <w:tcW w:w="1191" w:type="dxa"/>
          </w:tcPr>
          <w:p w:rsidR="0069412A" w:rsidRPr="00F260B6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69412A" w:rsidRPr="00FA0DC6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69412A" w:rsidRPr="00FA0DC6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0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023" w:type="dxa"/>
          </w:tcPr>
          <w:p w:rsidR="0069412A" w:rsidRPr="009F737F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Наименование кабинетов, </w:t>
            </w:r>
          </w:p>
          <w:p w:rsidR="0069412A" w:rsidRPr="009F737F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лабораторий, мастерских и др.</w:t>
            </w:r>
          </w:p>
        </w:tc>
        <w:tc>
          <w:tcPr>
            <w:tcW w:w="3639" w:type="dxa"/>
          </w:tcPr>
          <w:p w:rsidR="0069412A" w:rsidRPr="009F737F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омера кабинетов,</w:t>
            </w:r>
          </w:p>
          <w:p w:rsidR="0069412A" w:rsidRPr="009F737F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лабораторий, </w:t>
            </w:r>
          </w:p>
          <w:p w:rsidR="0069412A" w:rsidRPr="009F737F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мастерских и др.</w:t>
            </w:r>
          </w:p>
        </w:tc>
      </w:tr>
      <w:tr w:rsidR="0069412A" w:rsidRPr="00A27B0E" w:rsidTr="00EA67FA">
        <w:trPr>
          <w:trHeight w:val="276"/>
          <w:jc w:val="center"/>
        </w:trPr>
        <w:tc>
          <w:tcPr>
            <w:tcW w:w="1191" w:type="dxa"/>
          </w:tcPr>
          <w:p w:rsidR="0069412A" w:rsidRPr="009F737F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9412A" w:rsidRPr="009F737F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</w:t>
            </w:r>
            <w:r w:rsidR="00820F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01</w:t>
            </w:r>
          </w:p>
        </w:tc>
      </w:tr>
      <w:tr w:rsidR="0069412A" w:rsidRPr="00A27B0E" w:rsidTr="00EA67FA">
        <w:trPr>
          <w:jc w:val="center"/>
        </w:trPr>
        <w:tc>
          <w:tcPr>
            <w:tcW w:w="1191" w:type="dxa"/>
          </w:tcPr>
          <w:p w:rsidR="0069412A" w:rsidRPr="00FA0DC6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A0DC6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трелковый</w:t>
            </w:r>
            <w:proofErr w:type="spellEnd"/>
            <w:r w:rsidR="00820F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тир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й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,2</w:t>
            </w:r>
          </w:p>
        </w:tc>
      </w:tr>
      <w:tr w:rsidR="0069412A" w:rsidRPr="00A27B0E" w:rsidTr="00EA67FA">
        <w:trPr>
          <w:trHeight w:val="161"/>
          <w:jc w:val="center"/>
        </w:trPr>
        <w:tc>
          <w:tcPr>
            <w:tcW w:w="1191" w:type="dxa"/>
          </w:tcPr>
          <w:p w:rsidR="0069412A" w:rsidRPr="00FA0DC6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A0DC6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</w:t>
            </w:r>
          </w:p>
        </w:tc>
      </w:tr>
      <w:tr w:rsidR="0069412A" w:rsidRPr="00A27B0E" w:rsidTr="00EA67FA">
        <w:trPr>
          <w:jc w:val="center"/>
        </w:trPr>
        <w:tc>
          <w:tcPr>
            <w:tcW w:w="1191" w:type="dxa"/>
          </w:tcPr>
          <w:p w:rsidR="0069412A" w:rsidRPr="00FA0DC6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9F737F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04</w:t>
            </w:r>
          </w:p>
        </w:tc>
      </w:tr>
      <w:tr w:rsidR="0069412A" w:rsidRPr="00A27B0E" w:rsidTr="00EA67FA">
        <w:trPr>
          <w:jc w:val="center"/>
        </w:trPr>
        <w:tc>
          <w:tcPr>
            <w:tcW w:w="1191" w:type="dxa"/>
          </w:tcPr>
          <w:p w:rsidR="0069412A" w:rsidRPr="00FA0DC6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9F737F" w:rsidRDefault="0069412A" w:rsidP="00EA67FA">
            <w:pPr>
              <w:pStyle w:val="a7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проводов</w:t>
            </w:r>
            <w:proofErr w:type="spellEnd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хранилищ</w:t>
            </w:r>
            <w:proofErr w:type="spellEnd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69412A" w:rsidRPr="009F737F" w:rsidRDefault="0069412A" w:rsidP="00EA67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05</w:t>
            </w:r>
          </w:p>
        </w:tc>
      </w:tr>
      <w:tr w:rsidR="0069412A" w:rsidRPr="00A27B0E" w:rsidTr="00EA67FA">
        <w:trPr>
          <w:jc w:val="center"/>
        </w:trPr>
        <w:tc>
          <w:tcPr>
            <w:tcW w:w="1191" w:type="dxa"/>
          </w:tcPr>
          <w:p w:rsidR="0069412A" w:rsidRPr="00FA0DC6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9F737F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10</w:t>
            </w:r>
          </w:p>
        </w:tc>
      </w:tr>
      <w:tr w:rsidR="0069412A" w:rsidRPr="00A27B0E" w:rsidTr="00EA67FA">
        <w:trPr>
          <w:trHeight w:val="1354"/>
          <w:jc w:val="center"/>
        </w:trPr>
        <w:tc>
          <w:tcPr>
            <w:tcW w:w="1191" w:type="dxa"/>
          </w:tcPr>
          <w:p w:rsidR="0069412A" w:rsidRPr="00FA0DC6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9F737F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22</w:t>
            </w:r>
          </w:p>
        </w:tc>
      </w:tr>
      <w:tr w:rsidR="0069412A" w:rsidRPr="00A27B0E" w:rsidTr="00EA67FA">
        <w:trPr>
          <w:jc w:val="center"/>
        </w:trPr>
        <w:tc>
          <w:tcPr>
            <w:tcW w:w="1191" w:type="dxa"/>
          </w:tcPr>
          <w:p w:rsidR="0069412A" w:rsidRPr="00FA0DC6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9F737F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1</w:t>
            </w:r>
          </w:p>
        </w:tc>
      </w:tr>
      <w:tr w:rsidR="0069412A" w:rsidRPr="00A27B0E" w:rsidTr="00EA67FA">
        <w:trPr>
          <w:jc w:val="center"/>
        </w:trPr>
        <w:tc>
          <w:tcPr>
            <w:tcW w:w="1191" w:type="dxa"/>
          </w:tcPr>
          <w:p w:rsidR="0069412A" w:rsidRPr="00FA0DC6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9F737F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32</w:t>
            </w:r>
          </w:p>
        </w:tc>
      </w:tr>
      <w:tr w:rsidR="0069412A" w:rsidRPr="00A27B0E" w:rsidTr="00EA67FA">
        <w:trPr>
          <w:jc w:val="center"/>
        </w:trPr>
        <w:tc>
          <w:tcPr>
            <w:tcW w:w="1191" w:type="dxa"/>
          </w:tcPr>
          <w:p w:rsidR="0069412A" w:rsidRPr="00FA0DC6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9F737F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3</w:t>
            </w:r>
          </w:p>
        </w:tc>
      </w:tr>
      <w:tr w:rsidR="0069412A" w:rsidRPr="00A27B0E" w:rsidTr="00EA67FA">
        <w:trPr>
          <w:jc w:val="center"/>
        </w:trPr>
        <w:tc>
          <w:tcPr>
            <w:tcW w:w="1191" w:type="dxa"/>
          </w:tcPr>
          <w:p w:rsidR="0069412A" w:rsidRPr="00FA0DC6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9F737F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бинет – лаборатория имитации процессов бурения, повышения нефтеотдачи пластов, капитального </w:t>
            </w: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ремонта скважин, освоения, тренажера-имитатора АМТ-411</w:t>
            </w:r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7</w:t>
            </w:r>
          </w:p>
        </w:tc>
      </w:tr>
      <w:tr w:rsidR="0069412A" w:rsidRPr="00A27B0E" w:rsidTr="00EA67FA">
        <w:trPr>
          <w:jc w:val="center"/>
        </w:trPr>
        <w:tc>
          <w:tcPr>
            <w:tcW w:w="1191" w:type="dxa"/>
          </w:tcPr>
          <w:p w:rsidR="0069412A" w:rsidRPr="00FA0DC6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9F737F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41</w:t>
            </w:r>
          </w:p>
        </w:tc>
      </w:tr>
      <w:tr w:rsidR="0069412A" w:rsidRPr="00A27B0E" w:rsidTr="00EA67FA">
        <w:trPr>
          <w:jc w:val="center"/>
        </w:trPr>
        <w:tc>
          <w:tcPr>
            <w:tcW w:w="1191" w:type="dxa"/>
          </w:tcPr>
          <w:p w:rsidR="0069412A" w:rsidRPr="00FA0DC6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A0DC6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 w:rsidR="00820F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 w:rsidR="000D4EE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</w:tr>
      <w:tr w:rsidR="0069412A" w:rsidRPr="000D4EE2" w:rsidTr="00EA67FA">
        <w:trPr>
          <w:jc w:val="center"/>
        </w:trPr>
        <w:tc>
          <w:tcPr>
            <w:tcW w:w="1191" w:type="dxa"/>
          </w:tcPr>
          <w:p w:rsidR="0069412A" w:rsidRPr="00FA0DC6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A0DC6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лесарная</w:t>
            </w:r>
            <w:proofErr w:type="spellEnd"/>
            <w:r w:rsidR="00820F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астерская</w:t>
            </w:r>
            <w:proofErr w:type="spellEnd"/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астерские</w:t>
            </w:r>
            <w:proofErr w:type="spellEnd"/>
            <w:r w:rsidR="000D4EE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базовых</w:t>
            </w:r>
            <w:proofErr w:type="spellEnd"/>
            <w:r w:rsidR="000D4EE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й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69412A" w:rsidRPr="009F737F" w:rsidRDefault="0069412A" w:rsidP="00EA67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4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ство с ограниченной ответственностью «Буровые системы»</w:t>
            </w:r>
          </w:p>
        </w:tc>
      </w:tr>
      <w:tr w:rsidR="0069412A" w:rsidRPr="009F737F" w:rsidTr="00EA67FA">
        <w:trPr>
          <w:jc w:val="center"/>
        </w:trPr>
        <w:tc>
          <w:tcPr>
            <w:tcW w:w="1191" w:type="dxa"/>
          </w:tcPr>
          <w:p w:rsidR="0069412A" w:rsidRPr="009F737F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9412A" w:rsidRPr="00FA0DC6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 w:rsidR="00820F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 w:rsidR="000D4EE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9412A" w:rsidRPr="00A27B0E" w:rsidTr="00EA67FA">
        <w:trPr>
          <w:jc w:val="center"/>
        </w:trPr>
        <w:tc>
          <w:tcPr>
            <w:tcW w:w="1191" w:type="dxa"/>
          </w:tcPr>
          <w:p w:rsidR="0069412A" w:rsidRPr="009F737F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9412A" w:rsidRPr="009F737F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иблиотека, читальный зал с выходом в сеть Интернет</w:t>
            </w:r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</w:tr>
      <w:tr w:rsidR="0069412A" w:rsidRPr="00A27B0E" w:rsidTr="00EA67FA">
        <w:trPr>
          <w:trHeight w:val="551"/>
          <w:jc w:val="center"/>
        </w:trPr>
        <w:tc>
          <w:tcPr>
            <w:tcW w:w="1191" w:type="dxa"/>
          </w:tcPr>
          <w:p w:rsidR="0069412A" w:rsidRPr="00FA0DC6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A0DC6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 w:rsidR="00820F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 w:rsidR="000D4EE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9412A" w:rsidRPr="00A27B0E" w:rsidTr="00EA67FA">
        <w:trPr>
          <w:trHeight w:val="551"/>
          <w:jc w:val="center"/>
        </w:trPr>
        <w:tc>
          <w:tcPr>
            <w:tcW w:w="1191" w:type="dxa"/>
          </w:tcPr>
          <w:p w:rsidR="0069412A" w:rsidRPr="00FA0DC6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A0DC6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  <w:r w:rsidR="00820F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нефтегазопромыслового</w:t>
            </w:r>
            <w:proofErr w:type="spellEnd"/>
            <w:r w:rsidR="00820F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3639" w:type="dxa"/>
          </w:tcPr>
          <w:p w:rsidR="0069412A" w:rsidRPr="00FA0DC6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</w:p>
        </w:tc>
      </w:tr>
      <w:tr w:rsidR="0069412A" w:rsidRPr="000D4EE2" w:rsidTr="00EA67FA">
        <w:trPr>
          <w:trHeight w:val="551"/>
          <w:jc w:val="center"/>
        </w:trPr>
        <w:tc>
          <w:tcPr>
            <w:tcW w:w="1191" w:type="dxa"/>
          </w:tcPr>
          <w:p w:rsidR="0069412A" w:rsidRPr="00FA0DC6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63044D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639" w:type="dxa"/>
          </w:tcPr>
          <w:p w:rsidR="0069412A" w:rsidRPr="0063044D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846FE3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4EE2"/>
    <w:rsid w:val="000D5565"/>
    <w:rsid w:val="000E3DFE"/>
    <w:rsid w:val="000E485A"/>
    <w:rsid w:val="000E4E51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001F9"/>
    <w:rsid w:val="002238A5"/>
    <w:rsid w:val="00236B81"/>
    <w:rsid w:val="002410B9"/>
    <w:rsid w:val="002418D4"/>
    <w:rsid w:val="002547B8"/>
    <w:rsid w:val="00256366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953FB"/>
    <w:rsid w:val="002A16D9"/>
    <w:rsid w:val="002A42E0"/>
    <w:rsid w:val="002B0A32"/>
    <w:rsid w:val="002B2023"/>
    <w:rsid w:val="002B24EB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14462"/>
    <w:rsid w:val="0032461B"/>
    <w:rsid w:val="00333389"/>
    <w:rsid w:val="00335073"/>
    <w:rsid w:val="003467EC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17F0"/>
    <w:rsid w:val="004F2520"/>
    <w:rsid w:val="005060A1"/>
    <w:rsid w:val="00512B03"/>
    <w:rsid w:val="0051542C"/>
    <w:rsid w:val="00517C27"/>
    <w:rsid w:val="00521FF9"/>
    <w:rsid w:val="0052306D"/>
    <w:rsid w:val="00535262"/>
    <w:rsid w:val="005353FB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B6BF8"/>
    <w:rsid w:val="005C110A"/>
    <w:rsid w:val="005C1DD4"/>
    <w:rsid w:val="005C2EBB"/>
    <w:rsid w:val="005C3C4B"/>
    <w:rsid w:val="005C410A"/>
    <w:rsid w:val="005D3A13"/>
    <w:rsid w:val="005D6831"/>
    <w:rsid w:val="005D693F"/>
    <w:rsid w:val="005E0AC6"/>
    <w:rsid w:val="005E122D"/>
    <w:rsid w:val="005E3E48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34D"/>
    <w:rsid w:val="00670C32"/>
    <w:rsid w:val="006848EE"/>
    <w:rsid w:val="0069412A"/>
    <w:rsid w:val="0069611D"/>
    <w:rsid w:val="00697BCD"/>
    <w:rsid w:val="006A158E"/>
    <w:rsid w:val="006A5D63"/>
    <w:rsid w:val="006B1629"/>
    <w:rsid w:val="006B4393"/>
    <w:rsid w:val="006C24CC"/>
    <w:rsid w:val="006C7AE8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485E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20F79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80362"/>
    <w:rsid w:val="00880ED2"/>
    <w:rsid w:val="008818C6"/>
    <w:rsid w:val="0088657F"/>
    <w:rsid w:val="00886A3E"/>
    <w:rsid w:val="0088736C"/>
    <w:rsid w:val="008902BF"/>
    <w:rsid w:val="0089285B"/>
    <w:rsid w:val="008B2643"/>
    <w:rsid w:val="008B52F5"/>
    <w:rsid w:val="008C3CB9"/>
    <w:rsid w:val="008D14FF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0A98"/>
    <w:rsid w:val="00955A82"/>
    <w:rsid w:val="0097220E"/>
    <w:rsid w:val="0097420A"/>
    <w:rsid w:val="00980564"/>
    <w:rsid w:val="009829CD"/>
    <w:rsid w:val="00991228"/>
    <w:rsid w:val="0099799E"/>
    <w:rsid w:val="009A0230"/>
    <w:rsid w:val="009A184F"/>
    <w:rsid w:val="009B300B"/>
    <w:rsid w:val="009B6D15"/>
    <w:rsid w:val="009C5BD1"/>
    <w:rsid w:val="009D4E49"/>
    <w:rsid w:val="009D797B"/>
    <w:rsid w:val="009E165B"/>
    <w:rsid w:val="009E3149"/>
    <w:rsid w:val="009F01DD"/>
    <w:rsid w:val="009F6731"/>
    <w:rsid w:val="00A06DE1"/>
    <w:rsid w:val="00A0765E"/>
    <w:rsid w:val="00A07949"/>
    <w:rsid w:val="00A11ED5"/>
    <w:rsid w:val="00A12758"/>
    <w:rsid w:val="00A263AD"/>
    <w:rsid w:val="00A27119"/>
    <w:rsid w:val="00A34983"/>
    <w:rsid w:val="00A356BC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A3D69"/>
    <w:rsid w:val="00AB30D3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A54D2"/>
    <w:rsid w:val="00BB12CF"/>
    <w:rsid w:val="00BB58CD"/>
    <w:rsid w:val="00BB6CC2"/>
    <w:rsid w:val="00BB741F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65EA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200F5"/>
    <w:rsid w:val="00D26A62"/>
    <w:rsid w:val="00D3380A"/>
    <w:rsid w:val="00D338F0"/>
    <w:rsid w:val="00D439C7"/>
    <w:rsid w:val="00D45246"/>
    <w:rsid w:val="00D45D22"/>
    <w:rsid w:val="00D45F69"/>
    <w:rsid w:val="00D505C0"/>
    <w:rsid w:val="00D600AB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0E7F"/>
    <w:rsid w:val="00DC1D15"/>
    <w:rsid w:val="00DC6F68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45A65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95E9F"/>
    <w:rsid w:val="00EA5036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6D47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locked="1" w:uiPriority="0"/>
    <w:lsdException w:name="Table Grid" w:locked="1" w:uiPriority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Название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D27E-BBFE-4FFC-98A8-FC60DD14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завучНТ</cp:lastModifiedBy>
  <cp:revision>30</cp:revision>
  <cp:lastPrinted>2018-05-10T13:20:00Z</cp:lastPrinted>
  <dcterms:created xsi:type="dcterms:W3CDTF">2018-05-11T10:29:00Z</dcterms:created>
  <dcterms:modified xsi:type="dcterms:W3CDTF">2018-05-15T10:56:00Z</dcterms:modified>
</cp:coreProperties>
</file>